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4FB02A84" w14:textId="77777777" w:rsidTr="001E264F">
        <w:trPr>
          <w:cantSplit/>
          <w:trHeight w:val="1134"/>
        </w:trPr>
        <w:tc>
          <w:tcPr>
            <w:tcW w:w="9747" w:type="dxa"/>
          </w:tcPr>
          <w:p w14:paraId="1C0EA72E" w14:textId="77777777" w:rsidR="00453A6B" w:rsidRDefault="00453A6B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0"/>
              </w:rPr>
              <w:t>ПУБЛИЧНЫЙ ДОГОВОР О ТЕПЛОСНАБЖЕНИИ</w:t>
            </w:r>
          </w:p>
          <w:p w14:paraId="79305EC2" w14:textId="77777777" w:rsidR="005508AF" w:rsidRPr="00E5095D" w:rsidRDefault="005508AF" w:rsidP="00BB37BB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45BF57A" w14:textId="77777777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D26056">
        <w:rPr>
          <w:rFonts w:ascii="Times New Roman" w:hAnsi="Times New Roman"/>
          <w:sz w:val="24"/>
          <w:szCs w:val="24"/>
        </w:rPr>
        <w:t>.</w:t>
      </w:r>
      <w:r w:rsidR="00D22246" w:rsidDel="00D22246">
        <w:rPr>
          <w:rFonts w:ascii="Times New Roman" w:hAnsi="Times New Roman"/>
          <w:sz w:val="24"/>
          <w:szCs w:val="24"/>
        </w:rPr>
        <w:t xml:space="preserve"> </w:t>
      </w:r>
      <w:r w:rsidR="00D22246">
        <w:rPr>
          <w:rFonts w:ascii="Times New Roman" w:hAnsi="Times New Roman"/>
          <w:sz w:val="24"/>
          <w:szCs w:val="24"/>
        </w:rPr>
        <w:t>Новомичуринск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E255EB">
        <w:rPr>
          <w:rFonts w:ascii="Times New Roman" w:hAnsi="Times New Roman"/>
          <w:sz w:val="24"/>
          <w:szCs w:val="24"/>
        </w:rPr>
        <w:t xml:space="preserve">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F06FC4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</w:t>
      </w:r>
      <w:r w:rsidR="00E255EB">
        <w:rPr>
          <w:rFonts w:ascii="Times New Roman" w:hAnsi="Times New Roman"/>
          <w:sz w:val="24"/>
          <w:szCs w:val="24"/>
        </w:rPr>
        <w:t>18</w:t>
      </w:r>
      <w:r w:rsidR="00740D3B" w:rsidRPr="00740D3B">
        <w:rPr>
          <w:rFonts w:ascii="Times New Roman" w:hAnsi="Times New Roman"/>
          <w:sz w:val="24"/>
          <w:szCs w:val="24"/>
        </w:rPr>
        <w:t xml:space="preserve">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46E515E6" w14:textId="77777777" w:rsidR="00F75E48" w:rsidRDefault="00F75E48" w:rsidP="002F01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жителей следующих объектов жилого фонда г. Новомичуринска:</w:t>
      </w:r>
    </w:p>
    <w:p w14:paraId="5D85E475" w14:textId="77777777" w:rsidR="00F75E48" w:rsidRDefault="00F75E48" w:rsidP="002F0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7BB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1E09D4" w:rsidRPr="00F75E48">
        <w:rPr>
          <w:rFonts w:ascii="Times New Roman" w:hAnsi="Times New Roman"/>
          <w:b/>
          <w:sz w:val="24"/>
          <w:szCs w:val="24"/>
        </w:rPr>
        <w:t>Публично</w:t>
      </w:r>
      <w:r w:rsidRPr="00F75E48">
        <w:rPr>
          <w:rFonts w:ascii="Times New Roman" w:hAnsi="Times New Roman"/>
          <w:b/>
          <w:sz w:val="24"/>
          <w:szCs w:val="24"/>
        </w:rPr>
        <w:t>го</w:t>
      </w:r>
      <w:r w:rsidR="001E09D4" w:rsidRPr="00F75E48">
        <w:rPr>
          <w:rFonts w:ascii="Times New Roman" w:hAnsi="Times New Roman"/>
          <w:b/>
          <w:sz w:val="24"/>
          <w:szCs w:val="24"/>
        </w:rPr>
        <w:t xml:space="preserve"> акционерно</w:t>
      </w:r>
      <w:r w:rsidRPr="00F75E48">
        <w:rPr>
          <w:rFonts w:ascii="Times New Roman" w:hAnsi="Times New Roman"/>
          <w:b/>
          <w:sz w:val="24"/>
          <w:szCs w:val="24"/>
        </w:rPr>
        <w:t>го</w:t>
      </w:r>
      <w:r w:rsidR="001E09D4" w:rsidRPr="00F75E48">
        <w:rPr>
          <w:rFonts w:ascii="Times New Roman" w:hAnsi="Times New Roman"/>
          <w:b/>
          <w:sz w:val="24"/>
          <w:szCs w:val="24"/>
        </w:rPr>
        <w:t xml:space="preserve"> обществ</w:t>
      </w:r>
      <w:r w:rsidRPr="00F75E48">
        <w:rPr>
          <w:rFonts w:ascii="Times New Roman" w:hAnsi="Times New Roman"/>
          <w:b/>
          <w:sz w:val="24"/>
          <w:szCs w:val="24"/>
        </w:rPr>
        <w:t>а</w:t>
      </w:r>
      <w:r w:rsidR="001E09D4" w:rsidRPr="00F75E48">
        <w:rPr>
          <w:rFonts w:ascii="Times New Roman" w:hAnsi="Times New Roman"/>
          <w:b/>
          <w:sz w:val="24"/>
          <w:szCs w:val="24"/>
        </w:rPr>
        <w:t xml:space="preserve"> «Вторая генерирующая компания оптового рынка электроэнергии» (ПАО «ОГК-2»</w:t>
      </w:r>
      <w:r w:rsidR="001E09D4" w:rsidRPr="00BB37BB">
        <w:rPr>
          <w:rFonts w:ascii="Times New Roman" w:hAnsi="Times New Roman"/>
          <w:b/>
          <w:sz w:val="24"/>
          <w:szCs w:val="24"/>
        </w:rPr>
        <w:t>)</w:t>
      </w:r>
      <w:r w:rsidR="001E09D4" w:rsidRPr="00F75E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ое в дальнейшем «Теплоснабжающая организация», адресованное неопределенному кругу лиц, которые принимают настоящую оферту в отношении возмездного оказания услуг по обеспечению жителей тепловой энергией и горячим водоснабжением. В соответствии со статьей 438 Гражданского кодекса Российской Федерации (ГК РФ) безусловным принятием (акцептом) условий настоящего договора считается осуществление жителями платежа в счет оплаты и получение Теплоснабжающей организацией финансового документа, подтверждающего факт оплаты.</w:t>
      </w:r>
    </w:p>
    <w:p w14:paraId="749A366A" w14:textId="77777777" w:rsidR="00F06FC4" w:rsidRDefault="00F06FC4" w:rsidP="002F0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267F83" w14:textId="77777777" w:rsidR="00F06FC4" w:rsidRDefault="00F06FC4" w:rsidP="00BB37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37BB">
        <w:rPr>
          <w:rFonts w:ascii="Times New Roman" w:hAnsi="Times New Roman"/>
          <w:b/>
          <w:sz w:val="24"/>
          <w:szCs w:val="24"/>
        </w:rPr>
        <w:t>ДОГОВОР ТЕПЛОСНАБЖЕНИЯ</w:t>
      </w:r>
    </w:p>
    <w:p w14:paraId="6EF699EE" w14:textId="77777777" w:rsidR="00F06FC4" w:rsidRPr="00BB37BB" w:rsidRDefault="00F06FC4" w:rsidP="00BB37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7C3B65" w14:textId="1E531322" w:rsidR="00B52AF1" w:rsidRDefault="00A34A01" w:rsidP="002F0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ое акционерное общество «Вторая генерирующая компания оптового рынка электроэнергии» (ПАО «ОГК-2»), </w:t>
      </w:r>
      <w:r w:rsidR="001E09D4" w:rsidRPr="00403839">
        <w:rPr>
          <w:rFonts w:ascii="Times New Roman" w:hAnsi="Times New Roman"/>
          <w:sz w:val="24"/>
          <w:szCs w:val="24"/>
        </w:rPr>
        <w:t>именуемое в дальнейшем «Теплоснабжающая организация», в лице директора филиала ПАО «ОГК-2» - Рязанская ГРЭС Тимофеева Павла Вячеславовича, действующего на основании доверенности от 02.11.2017, зарегистрированной в реестре за №3-1058</w:t>
      </w:r>
      <w:r>
        <w:rPr>
          <w:rFonts w:ascii="Times New Roman" w:hAnsi="Times New Roman"/>
          <w:sz w:val="24"/>
          <w:szCs w:val="24"/>
        </w:rPr>
        <w:t xml:space="preserve">, заключает настоящий договор (далее – Договор) с собственниками </w:t>
      </w:r>
      <w:r w:rsidR="000A6216">
        <w:rPr>
          <w:rFonts w:ascii="Times New Roman" w:hAnsi="Times New Roman"/>
          <w:sz w:val="24"/>
          <w:szCs w:val="24"/>
        </w:rPr>
        <w:t xml:space="preserve">помещений в многоквартирных </w:t>
      </w:r>
      <w:r w:rsidR="00EB4367">
        <w:rPr>
          <w:rFonts w:ascii="Times New Roman" w:hAnsi="Times New Roman"/>
          <w:sz w:val="24"/>
          <w:szCs w:val="24"/>
        </w:rPr>
        <w:t xml:space="preserve">жилых </w:t>
      </w:r>
      <w:r w:rsidR="000A6216">
        <w:rPr>
          <w:rFonts w:ascii="Times New Roman" w:hAnsi="Times New Roman"/>
          <w:sz w:val="24"/>
          <w:szCs w:val="24"/>
        </w:rPr>
        <w:t>домах, именуемыми в дальнейшем «Потребитель» о нижеследующем.</w:t>
      </w:r>
      <w:r w:rsidR="00740D3B" w:rsidRPr="00740D3B">
        <w:rPr>
          <w:rFonts w:ascii="Times New Roman" w:hAnsi="Times New Roman"/>
          <w:sz w:val="24"/>
          <w:szCs w:val="24"/>
        </w:rPr>
        <w:t xml:space="preserve"> </w:t>
      </w:r>
    </w:p>
    <w:p w14:paraId="09FF55F4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913753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15044226" w14:textId="1216829D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5F6A5ADC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</w:t>
      </w:r>
      <w:r w:rsidR="008D42C0">
        <w:rPr>
          <w:rFonts w:ascii="Times New Roman" w:hAnsi="Times New Roman"/>
          <w:sz w:val="24"/>
          <w:szCs w:val="24"/>
        </w:rPr>
        <w:t>атьей</w:t>
      </w:r>
      <w:r w:rsidRPr="00DB54D2">
        <w:rPr>
          <w:rFonts w:ascii="Times New Roman" w:hAnsi="Times New Roman"/>
          <w:sz w:val="24"/>
          <w:szCs w:val="24"/>
        </w:rPr>
        <w:t xml:space="preserve">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0E2C8676" w14:textId="73B037D3" w:rsidR="003B3B5C" w:rsidRDefault="00740D3B" w:rsidP="00314321">
      <w:pPr>
        <w:pStyle w:val="ConsPlusNonformat"/>
        <w:numPr>
          <w:ilvl w:val="0"/>
          <w:numId w:val="3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7BB">
        <w:rPr>
          <w:rFonts w:ascii="Times New Roman" w:hAnsi="Times New Roman"/>
          <w:sz w:val="24"/>
          <w:szCs w:val="24"/>
        </w:rPr>
        <w:t>Теплоснабжающая</w:t>
      </w:r>
      <w:r w:rsidR="007626B7" w:rsidRPr="00BB37BB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B37BB">
        <w:rPr>
          <w:rFonts w:ascii="Times New Roman" w:hAnsi="Times New Roman"/>
          <w:sz w:val="24"/>
          <w:szCs w:val="24"/>
        </w:rPr>
        <w:t xml:space="preserve"> </w:t>
      </w:r>
      <w:r w:rsidR="00B11F5E" w:rsidRPr="00BB37BB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B37BB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B37BB">
        <w:rPr>
          <w:rFonts w:ascii="Times New Roman" w:hAnsi="Times New Roman"/>
          <w:sz w:val="24"/>
          <w:szCs w:val="24"/>
        </w:rPr>
        <w:t xml:space="preserve"> </w:t>
      </w:r>
      <w:r w:rsidR="00B11F5E" w:rsidRPr="00BB37BB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A477A" w:rsidRPr="00BB37BB">
        <w:rPr>
          <w:rFonts w:ascii="Times New Roman" w:hAnsi="Times New Roman"/>
          <w:sz w:val="24"/>
          <w:szCs w:val="24"/>
        </w:rPr>
        <w:t xml:space="preserve">поставлять Потребителю через присоединенную сеть тепловую энергию (в том числе в качестве компонента, используемого на подогрев воды) и теплоносителя установленного качества до границы сетей, определенных в соответствии с законодательством РФ, </w:t>
      </w:r>
      <w:r w:rsidR="00D43DD0" w:rsidRPr="006A45BD">
        <w:rPr>
          <w:rFonts w:ascii="Times New Roman" w:hAnsi="Times New Roman" w:cs="Times New Roman"/>
          <w:sz w:val="24"/>
          <w:szCs w:val="24"/>
        </w:rPr>
        <w:t>в многоквартирны</w:t>
      </w:r>
      <w:r w:rsidR="001E7ECD" w:rsidRPr="006A45BD">
        <w:rPr>
          <w:rFonts w:ascii="Times New Roman" w:hAnsi="Times New Roman" w:cs="Times New Roman"/>
          <w:sz w:val="24"/>
          <w:szCs w:val="24"/>
        </w:rPr>
        <w:t>е дома</w:t>
      </w:r>
      <w:r w:rsidR="00D43DD0" w:rsidRPr="006A45BD">
        <w:rPr>
          <w:rFonts w:ascii="Times New Roman" w:hAnsi="Times New Roman" w:cs="Times New Roman"/>
          <w:sz w:val="24"/>
          <w:szCs w:val="24"/>
        </w:rPr>
        <w:t xml:space="preserve">, </w:t>
      </w:r>
      <w:r w:rsidR="0006313A" w:rsidRPr="006A45BD">
        <w:rPr>
          <w:rFonts w:ascii="Times New Roman" w:hAnsi="Times New Roman" w:cs="Times New Roman"/>
          <w:sz w:val="24"/>
          <w:szCs w:val="24"/>
        </w:rPr>
        <w:t xml:space="preserve">а Потребитель </w:t>
      </w:r>
      <w:r w:rsidR="000C2267" w:rsidRPr="006A45BD">
        <w:rPr>
          <w:rFonts w:ascii="Times New Roman" w:hAnsi="Times New Roman" w:cs="Times New Roman"/>
          <w:sz w:val="24"/>
          <w:szCs w:val="24"/>
        </w:rPr>
        <w:t xml:space="preserve">обязуется своевременно </w:t>
      </w:r>
      <w:r w:rsidR="001E7ECD" w:rsidRPr="006A45BD">
        <w:rPr>
          <w:rFonts w:ascii="Times New Roman" w:hAnsi="Times New Roman" w:cs="Times New Roman"/>
          <w:sz w:val="24"/>
          <w:szCs w:val="24"/>
        </w:rPr>
        <w:t>оплачивать принятую тепловую энергию, а также обеспечивать соблюдение предусмотренного настоящим Договором режима ее потребления, исправность внутридомовых сетей и используемых приборов и оборудования, связанных с потреблением тепловой энергией, собственными силами или специализированными организациями.</w:t>
      </w:r>
    </w:p>
    <w:p w14:paraId="5D2F1CDB" w14:textId="4A5A8027" w:rsidR="003B3B5C" w:rsidRDefault="006A45BD" w:rsidP="00314321">
      <w:pPr>
        <w:pStyle w:val="ConsPlusNonformat"/>
        <w:numPr>
          <w:ilvl w:val="0"/>
          <w:numId w:val="3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BB">
        <w:rPr>
          <w:rFonts w:ascii="Times New Roman" w:hAnsi="Times New Roman" w:cs="Times New Roman"/>
          <w:sz w:val="24"/>
          <w:szCs w:val="24"/>
        </w:rPr>
        <w:t xml:space="preserve">При исполнении настоящего договора </w:t>
      </w:r>
      <w:r>
        <w:rPr>
          <w:rFonts w:ascii="Times New Roman" w:hAnsi="Times New Roman" w:cs="Times New Roman"/>
          <w:sz w:val="24"/>
          <w:szCs w:val="24"/>
        </w:rPr>
        <w:t>стороны руководствуются действующим законодательством РФ, в том числе: 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«О предоставлении коммунальных услуг собственниками и пользователями помещений в многоквартирных домах и жилых домов»</w:t>
      </w:r>
      <w:r w:rsidR="009E04E5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>
        <w:rPr>
          <w:rFonts w:ascii="Times New Roman" w:hAnsi="Times New Roman" w:cs="Times New Roman"/>
          <w:sz w:val="24"/>
          <w:szCs w:val="24"/>
        </w:rPr>
        <w:t>, законами и иными правовыми актами об энергоснабжении  (теплоснабжении), в том числе законодательными актами субъекта РФ и муниципального образования.</w:t>
      </w:r>
    </w:p>
    <w:p w14:paraId="7372DC0A" w14:textId="77777777" w:rsidR="003B3B5C" w:rsidRDefault="00405F70" w:rsidP="00314321">
      <w:pPr>
        <w:pStyle w:val="ConsPlusNonformat"/>
        <w:numPr>
          <w:ilvl w:val="0"/>
          <w:numId w:val="3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5BD">
        <w:rPr>
          <w:rFonts w:ascii="Times New Roman" w:hAnsi="Times New Roman" w:cs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6A45BD">
        <w:rPr>
          <w:rFonts w:ascii="Times New Roman" w:hAnsi="Times New Roman" w:cs="Times New Roman"/>
          <w:sz w:val="24"/>
          <w:szCs w:val="24"/>
        </w:rPr>
        <w:t>по</w:t>
      </w:r>
      <w:r w:rsidR="00C62ED7" w:rsidRPr="006A45BD">
        <w:rPr>
          <w:rFonts w:ascii="Times New Roman" w:hAnsi="Times New Roman" w:cs="Times New Roman"/>
          <w:sz w:val="24"/>
          <w:szCs w:val="24"/>
        </w:rPr>
        <w:t xml:space="preserve"> показаниям </w:t>
      </w:r>
      <w:r w:rsidR="00E66DD2" w:rsidRPr="006A45BD">
        <w:rPr>
          <w:rFonts w:ascii="Times New Roman" w:hAnsi="Times New Roman" w:cs="Times New Roman"/>
          <w:sz w:val="24"/>
          <w:szCs w:val="24"/>
        </w:rPr>
        <w:t xml:space="preserve">приборов учета, а при их отсутствии - </w:t>
      </w:r>
      <w:r w:rsidRPr="006A45BD">
        <w:rPr>
          <w:rFonts w:ascii="Times New Roman" w:hAnsi="Times New Roman" w:cs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6A45BD">
        <w:rPr>
          <w:rFonts w:ascii="Times New Roman" w:hAnsi="Times New Roman" w:cs="Times New Roman"/>
          <w:sz w:val="24"/>
          <w:szCs w:val="24"/>
        </w:rPr>
        <w:t>,</w:t>
      </w:r>
      <w:r w:rsidRPr="006A45BD">
        <w:rPr>
          <w:rFonts w:ascii="Times New Roman" w:hAnsi="Times New Roman" w:cs="Times New Roman"/>
          <w:sz w:val="24"/>
          <w:szCs w:val="24"/>
        </w:rPr>
        <w:t xml:space="preserve"> указанным в</w:t>
      </w:r>
      <w:r w:rsidR="007E32EA" w:rsidRPr="006A45BD">
        <w:rPr>
          <w:rFonts w:ascii="Times New Roman" w:hAnsi="Times New Roman" w:cs="Times New Roman"/>
          <w:sz w:val="24"/>
          <w:szCs w:val="24"/>
        </w:rPr>
        <w:t xml:space="preserve"> </w:t>
      </w:r>
      <w:r w:rsidR="00816858" w:rsidRPr="006A45BD">
        <w:rPr>
          <w:rFonts w:ascii="Times New Roman" w:hAnsi="Times New Roman" w:cs="Times New Roman"/>
          <w:sz w:val="24"/>
          <w:szCs w:val="24"/>
        </w:rPr>
        <w:t>Правилах</w:t>
      </w:r>
      <w:r w:rsidRPr="006A45BD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14:paraId="18706DB6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C2D9F2F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6D408D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745BD9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6AF47AB5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40145AA7" w14:textId="6B9B2853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67E69DE5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544433E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6D46E52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4E9946F6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4418EA" w14:textId="77777777" w:rsidR="00623C4A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плата за коммунальную услугу по отоплению вносится в течение отопительного периода, </w:t>
      </w:r>
      <w:r w:rsidR="00BD02D8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>
        <w:rPr>
          <w:rFonts w:ascii="Times New Roman" w:hAnsi="Times New Roman" w:cs="Times New Roman"/>
          <w:sz w:val="24"/>
          <w:szCs w:val="24"/>
        </w:rPr>
        <w:t>.</w:t>
      </w:r>
      <w:r w:rsidR="00777C5B" w:rsidRPr="004541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7CC922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счетный период для оплаты коммунальных услуг устанавливается равным </w:t>
      </w:r>
      <w:r w:rsidR="00D40FAC">
        <w:rPr>
          <w:rFonts w:ascii="Times New Roman" w:hAnsi="Times New Roman" w:cs="Times New Roman"/>
          <w:sz w:val="24"/>
          <w:szCs w:val="24"/>
        </w:rPr>
        <w:t xml:space="preserve">одному </w:t>
      </w:r>
      <w:r w:rsidRPr="00405F70">
        <w:rPr>
          <w:rFonts w:ascii="Times New Roman" w:hAnsi="Times New Roman" w:cs="Times New Roman"/>
          <w:sz w:val="24"/>
          <w:szCs w:val="24"/>
        </w:rPr>
        <w:t>календарному месяцу.</w:t>
      </w:r>
    </w:p>
    <w:p w14:paraId="723D0E6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2B5EFC75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7607E965" w14:textId="77777777" w:rsidR="00BF1F3A" w:rsidRDefault="00BF1F3A" w:rsidP="002F0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2891C02E" w14:textId="77777777" w:rsidR="001E6737" w:rsidRPr="00BB37BB" w:rsidRDefault="001E6737" w:rsidP="00BB37BB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 является надлежаще извещенным об изменении тарифов на тепловую энергию с момента опубликования информации в средствах массовой информации.</w:t>
      </w:r>
    </w:p>
    <w:p w14:paraId="7A865B2E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0F64F5F1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2F3BC657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или не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</w:t>
      </w:r>
      <w:r w:rsidRPr="00D83E39">
        <w:rPr>
          <w:rFonts w:ascii="Times New Roman" w:hAnsi="Times New Roman"/>
          <w:sz w:val="24"/>
          <w:szCs w:val="24"/>
        </w:rPr>
        <w:lastRenderedPageBreak/>
        <w:t xml:space="preserve">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2334BC64" w14:textId="77777777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14:paraId="392C186D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>
        <w:rPr>
          <w:rFonts w:ascii="Times New Roman" w:hAnsi="Times New Roman" w:cs="Times New Roman"/>
          <w:i/>
          <w:sz w:val="24"/>
          <w:szCs w:val="24"/>
        </w:rPr>
        <w:t>1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972"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6BB1EE1A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>
        <w:rPr>
          <w:rFonts w:ascii="Times New Roman" w:hAnsi="Times New Roman" w:cs="Times New Roman"/>
          <w:i/>
          <w:sz w:val="24"/>
          <w:szCs w:val="24"/>
        </w:rPr>
        <w:t>10</w:t>
      </w:r>
      <w:r w:rsidR="000C6D06" w:rsidRPr="000C6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D06">
        <w:rPr>
          <w:rFonts w:ascii="Times New Roman" w:hAnsi="Times New Roman" w:cs="Times New Roman"/>
          <w:i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240859DA" w14:textId="3A66DF54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58138E">
        <w:rPr>
          <w:rFonts w:ascii="Times New Roman" w:hAnsi="Times New Roman" w:cs="Times New Roman"/>
          <w:sz w:val="24"/>
          <w:szCs w:val="24"/>
        </w:rPr>
        <w:t xml:space="preserve">МП «Расчетно-кассовый центр»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Рязанская область, г. Новомичуринск, д. 14 «Д»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BC427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145102B5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>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02E19B05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D76AF8" w:rsidRPr="00B0682C">
        <w:rPr>
          <w:rFonts w:ascii="Times New Roman" w:hAnsi="Times New Roman"/>
          <w:sz w:val="24"/>
          <w:szCs w:val="24"/>
        </w:rPr>
        <w:t>жиль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2404CA50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D21B15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2565D211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389D0F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6CEE1BD8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05AF0DAE" w14:textId="4845C873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</w:t>
      </w:r>
      <w:r w:rsidR="00AF3D78">
        <w:rPr>
          <w:rFonts w:ascii="Times New Roman" w:hAnsi="Times New Roman"/>
          <w:sz w:val="24"/>
          <w:szCs w:val="24"/>
        </w:rPr>
        <w:t xml:space="preserve">и Правилами </w:t>
      </w:r>
      <w:r w:rsidRPr="000C6D06">
        <w:rPr>
          <w:rFonts w:ascii="Times New Roman" w:hAnsi="Times New Roman"/>
          <w:sz w:val="24"/>
          <w:szCs w:val="24"/>
        </w:rPr>
        <w:t>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;</w:t>
      </w:r>
    </w:p>
    <w:p w14:paraId="27AC8861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lastRenderedPageBreak/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20F8C59C" w14:textId="3827C5B6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02C1B962" w14:textId="13EEC22D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;</w:t>
      </w:r>
    </w:p>
    <w:p w14:paraId="5CF1918F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3A69F431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0DC9D318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12B40AA6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20094E5C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200FE0E9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1C341B0C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15FE4B04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5790A002" w14:textId="0B5A2C0F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62575879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4BE9FB70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A5FDD96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7AC4C4E4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69C25344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5F013C0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D68E110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4B8EFAB4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734A7B4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4A1275D6" w14:textId="00537111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</w:t>
      </w:r>
      <w:r w:rsidR="005622B4">
        <w:rPr>
          <w:rFonts w:ascii="Times New Roman" w:hAnsi="Times New Roman"/>
          <w:sz w:val="24"/>
          <w:szCs w:val="24"/>
        </w:rPr>
        <w:t>10</w:t>
      </w:r>
      <w:r w:rsidR="005E20F0">
        <w:rPr>
          <w:rFonts w:ascii="Times New Roman" w:hAnsi="Times New Roman"/>
          <w:sz w:val="24"/>
          <w:szCs w:val="24"/>
        </w:rPr>
        <w:t xml:space="preserve">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413F7D97" w14:textId="1C2546F6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</w:t>
      </w:r>
      <w:r w:rsidR="00AF3D78">
        <w:rPr>
          <w:rFonts w:ascii="Times New Roman" w:hAnsi="Times New Roman"/>
          <w:sz w:val="24"/>
          <w:szCs w:val="24"/>
        </w:rPr>
        <w:t>10</w:t>
      </w:r>
      <w:r w:rsidR="005E20F0" w:rsidRPr="005E20F0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BC1E472" w14:textId="5D1FFE2B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наличии индивидуального прибора учета ежемесячно снимать его показания в период с </w:t>
      </w:r>
      <w:r w:rsidR="00C273E5" w:rsidRPr="000C6D06">
        <w:rPr>
          <w:rFonts w:ascii="Times New Roman" w:hAnsi="Times New Roman"/>
          <w:sz w:val="24"/>
          <w:szCs w:val="24"/>
        </w:rPr>
        <w:t>23</w:t>
      </w:r>
      <w:r w:rsidRPr="000C6D06">
        <w:rPr>
          <w:rFonts w:ascii="Times New Roman" w:hAnsi="Times New Roman"/>
          <w:sz w:val="24"/>
          <w:szCs w:val="24"/>
        </w:rPr>
        <w:t xml:space="preserve">-го по </w:t>
      </w:r>
      <w:r w:rsidR="00C273E5" w:rsidRPr="000C6D06">
        <w:rPr>
          <w:rFonts w:ascii="Times New Roman" w:hAnsi="Times New Roman"/>
          <w:sz w:val="24"/>
          <w:szCs w:val="24"/>
        </w:rPr>
        <w:t>25</w:t>
      </w:r>
      <w:r w:rsidRPr="000C6D06">
        <w:rPr>
          <w:rFonts w:ascii="Times New Roman" w:hAnsi="Times New Roman"/>
          <w:sz w:val="24"/>
          <w:szCs w:val="24"/>
        </w:rPr>
        <w:t xml:space="preserve">-е число текущего месяца и передавать полученные показания </w:t>
      </w:r>
      <w:r w:rsidR="00F24742" w:rsidRPr="000C6D06">
        <w:rPr>
          <w:rFonts w:ascii="Times New Roman" w:hAnsi="Times New Roman"/>
          <w:sz w:val="24"/>
          <w:szCs w:val="24"/>
        </w:rPr>
        <w:t xml:space="preserve">в </w:t>
      </w:r>
      <w:r w:rsidR="00D76273" w:rsidRPr="000C6D06">
        <w:rPr>
          <w:rFonts w:ascii="Times New Roman" w:hAnsi="Times New Roman"/>
          <w:sz w:val="24"/>
          <w:szCs w:val="24"/>
        </w:rPr>
        <w:t>Теплоснабжающую организацию</w:t>
      </w:r>
      <w:r w:rsidRPr="000C6D06">
        <w:rPr>
          <w:rFonts w:ascii="Times New Roman" w:hAnsi="Times New Roman"/>
          <w:sz w:val="24"/>
          <w:szCs w:val="24"/>
        </w:rPr>
        <w:t xml:space="preserve"> или уполномоченному им лицу не позднее 26-го числа текущего месяца</w:t>
      </w:r>
      <w:r w:rsidR="004F5EDF" w:rsidRPr="000C6D06">
        <w:rPr>
          <w:rFonts w:ascii="Times New Roman" w:hAnsi="Times New Roman"/>
          <w:sz w:val="24"/>
          <w:szCs w:val="24"/>
        </w:rPr>
        <w:t xml:space="preserve"> </w:t>
      </w:r>
      <w:r w:rsidR="004F5EDF" w:rsidRPr="000C6D06">
        <w:rPr>
          <w:rFonts w:ascii="Times New Roman" w:hAnsi="Times New Roman"/>
          <w:i/>
          <w:sz w:val="24"/>
          <w:szCs w:val="24"/>
        </w:rPr>
        <w:t>(</w:t>
      </w:r>
      <w:r w:rsidR="005622B4">
        <w:rPr>
          <w:rFonts w:ascii="Times New Roman" w:hAnsi="Times New Roman"/>
          <w:i/>
          <w:sz w:val="24"/>
          <w:szCs w:val="24"/>
        </w:rPr>
        <w:t>по телефону</w:t>
      </w:r>
      <w:r w:rsidR="004F5EDF" w:rsidRPr="000C6D06">
        <w:rPr>
          <w:rFonts w:ascii="Times New Roman" w:hAnsi="Times New Roman"/>
          <w:i/>
          <w:sz w:val="24"/>
          <w:szCs w:val="24"/>
        </w:rPr>
        <w:t>)</w:t>
      </w:r>
      <w:r w:rsidR="00AF6B06" w:rsidRPr="000C6D06">
        <w:rPr>
          <w:rFonts w:ascii="Times New Roman" w:hAnsi="Times New Roman"/>
          <w:sz w:val="24"/>
          <w:szCs w:val="24"/>
        </w:rPr>
        <w:t>;</w:t>
      </w:r>
    </w:p>
    <w:p w14:paraId="1865B40C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10B8E08B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или не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1F8AE01B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DC43AB6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5C0D15DB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7D0C662B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5FB88A3D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59C217F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11BDEF17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3E89F2B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4D301FA8" w14:textId="2F66A5B1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;</w:t>
      </w:r>
    </w:p>
    <w:p w14:paraId="4A3B4214" w14:textId="0EFAAFAA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;</w:t>
      </w:r>
    </w:p>
    <w:p w14:paraId="5E62CF22" w14:textId="77777777" w:rsidR="001854EF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1854EF" w:rsidRPr="000C6D06">
        <w:rPr>
          <w:rFonts w:ascii="Times New Roman" w:hAnsi="Times New Roman"/>
          <w:color w:val="000000"/>
          <w:sz w:val="24"/>
          <w:szCs w:val="24"/>
        </w:rPr>
        <w:t>.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B12B57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1AD84FDF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777CD861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0B85EE30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2C0F5F1C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4C08D6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49FEDA7A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51105D86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0CA66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79C19A65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4D11E6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0EB46C1D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3AA459EB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4E1A6DDA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66F52A19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665CDC1E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13755F57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8D74A6D" w14:textId="77777777" w:rsidR="00405F70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64EE575" w14:textId="77777777" w:rsidR="009F34F2" w:rsidRDefault="009F34F2" w:rsidP="00BB37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57345" w14:textId="77777777" w:rsidR="009F34F2" w:rsidRDefault="009F34F2" w:rsidP="00BB37BB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7BB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14:paraId="10E41FFF" w14:textId="77777777" w:rsidR="009F34F2" w:rsidRPr="00BB37BB" w:rsidRDefault="009F34F2" w:rsidP="00BB37B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AC2BEB" w14:textId="0D37C67A" w:rsidR="009F34F2" w:rsidRDefault="009F34F2" w:rsidP="00BB37BB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8 «Правил содержания общего имущества в многоквартирном доме», утвержденных постановлением Правительства РФ № 491 от 13.08.2006 г. внешней границей сетей, входящих в состав общего имущества, если иное не установлено законодательством РФ, является внешняя граница стены многоквартирного дома. </w:t>
      </w:r>
    </w:p>
    <w:p w14:paraId="5A1D8546" w14:textId="77777777" w:rsidR="009F34F2" w:rsidRDefault="009F34F2" w:rsidP="00BB37BB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сут ответственность в случае неисполнения или ненадлежащего исполнения ими своих обязательств в пределах границ балансовой принадлежности в порядке и размерах, предусмотренных законодательством РФ и настоящим Договором.</w:t>
      </w:r>
    </w:p>
    <w:p w14:paraId="398EC365" w14:textId="77777777" w:rsidR="009F34F2" w:rsidRDefault="009F34F2" w:rsidP="00BB37BB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еплоснабжающая организация» не несет ответственность перед Потребителем </w:t>
      </w:r>
      <w:r w:rsidR="006218F4">
        <w:rPr>
          <w:rFonts w:ascii="Times New Roman" w:hAnsi="Times New Roman"/>
          <w:sz w:val="24"/>
          <w:szCs w:val="24"/>
        </w:rPr>
        <w:t>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жилого дома.</w:t>
      </w:r>
    </w:p>
    <w:p w14:paraId="34EAC1EC" w14:textId="77777777" w:rsidR="006218F4" w:rsidRPr="00BB37BB" w:rsidRDefault="006218F4" w:rsidP="00BB37BB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 по качеству услуг теплоснабжения урегулируются путем переговоров. В случае неисполнения обязательств сторонами споры решаются в судебном порядке по их подведомственности.</w:t>
      </w:r>
    </w:p>
    <w:p w14:paraId="2D1E5879" w14:textId="77777777" w:rsidR="00046A1B" w:rsidRPr="00405F70" w:rsidRDefault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034D65A" w14:textId="77777777" w:rsidR="00405F70" w:rsidRPr="009F34F2" w:rsidRDefault="00C57F5A" w:rsidP="00BB37BB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 w:rsidRPr="009F34F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060FFD9C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10505" w14:textId="77777777" w:rsidR="00405F70" w:rsidRPr="00314038" w:rsidRDefault="006A1DE0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038">
        <w:rPr>
          <w:rFonts w:ascii="Times New Roman" w:hAnsi="Times New Roman"/>
          <w:sz w:val="24"/>
          <w:szCs w:val="24"/>
        </w:rPr>
        <w:t xml:space="preserve"> </w:t>
      </w:r>
      <w:r w:rsidR="006218F4" w:rsidRPr="00314038">
        <w:rPr>
          <w:rFonts w:ascii="Times New Roman" w:hAnsi="Times New Roman"/>
          <w:sz w:val="24"/>
          <w:szCs w:val="24"/>
        </w:rPr>
        <w:t>Настоящий договор заключен на срок до предоставления в «Теплоснабжающую организацию» решения собрания собственников об изменении порядка расчетов и вступает в силу с момента его опубликования.</w:t>
      </w:r>
      <w:r w:rsidR="00314038" w:rsidRPr="00314038">
        <w:rPr>
          <w:rFonts w:ascii="Times New Roman" w:hAnsi="Times New Roman"/>
          <w:sz w:val="24"/>
          <w:szCs w:val="24"/>
        </w:rPr>
        <w:t xml:space="preserve"> Настоящий договор распространяет свое действие на отношения сторон, возникшие с «___» ___________ 2018 года.</w:t>
      </w:r>
    </w:p>
    <w:p w14:paraId="26AA4D45" w14:textId="2FC5E753" w:rsidR="00314038" w:rsidRDefault="00314038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продленным на тех же условиях на один год, если не менее чем за месяц до окончания срока не последует заявление одной из сторон об отказе от настоящего договора.</w:t>
      </w:r>
    </w:p>
    <w:p w14:paraId="6E63296A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6D38CBCB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36EF0BC7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0BA3B3D4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17 Правил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2367A06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1EF3FFE3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1AC7ACA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20EF4A43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1700ACA2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EB707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56471046" w14:textId="77777777" w:rsidR="00E45114" w:rsidRDefault="00E45114" w:rsidP="002F017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F48355A" w14:textId="77777777" w:rsidR="00E45114" w:rsidRPr="002F017B" w:rsidRDefault="00A15D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8229D" w:rsidRPr="002F017B">
        <w:rPr>
          <w:rFonts w:ascii="Times New Roman" w:hAnsi="Times New Roman"/>
          <w:sz w:val="24"/>
          <w:szCs w:val="24"/>
        </w:rPr>
        <w:t>астоящ</w:t>
      </w:r>
      <w:r>
        <w:rPr>
          <w:rFonts w:ascii="Times New Roman" w:hAnsi="Times New Roman"/>
          <w:sz w:val="24"/>
          <w:szCs w:val="24"/>
        </w:rPr>
        <w:t>ий</w:t>
      </w:r>
      <w:r w:rsidR="00E8229D" w:rsidRPr="002F017B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 размещается в информационно-телекоммуникационной сети «Интернет» на сайте Теплоснабжающей организации по адресу </w:t>
      </w:r>
      <w:hyperlink r:id="rId12" w:history="1">
        <w:r w:rsidRPr="00752143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752143">
          <w:rPr>
            <w:rStyle w:val="ac"/>
            <w:rFonts w:ascii="Times New Roman" w:hAnsi="Times New Roman"/>
            <w:sz w:val="24"/>
            <w:szCs w:val="24"/>
          </w:rPr>
          <w:t>.</w:t>
        </w:r>
        <w:r w:rsidRPr="00752143">
          <w:rPr>
            <w:rStyle w:val="ac"/>
            <w:rFonts w:ascii="Times New Roman" w:hAnsi="Times New Roman"/>
            <w:sz w:val="24"/>
            <w:szCs w:val="24"/>
            <w:lang w:val="en-US"/>
          </w:rPr>
          <w:t>ogk</w:t>
        </w:r>
        <w:r w:rsidRPr="00752143">
          <w:rPr>
            <w:rStyle w:val="ac"/>
            <w:rFonts w:ascii="Times New Roman" w:hAnsi="Times New Roman"/>
            <w:sz w:val="24"/>
            <w:szCs w:val="24"/>
          </w:rPr>
          <w:t>2.</w:t>
        </w:r>
        <w:r w:rsidRPr="00752143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а также публикуется в печатных изданиях, в которых публикуются акты органов местного самоуправления.</w:t>
      </w:r>
    </w:p>
    <w:p w14:paraId="1033BB6E" w14:textId="77777777" w:rsidR="00E8229D" w:rsidRPr="002F017B" w:rsidRDefault="00E8229D" w:rsidP="002F017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AA16A5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37338DC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FD41E2F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1796BEB4" w14:textId="39FFD5E5" w:rsidR="00046A1B" w:rsidRPr="00E53B9D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</w:t>
      </w:r>
      <w:r w:rsidRPr="00E53B9D">
        <w:rPr>
          <w:rFonts w:ascii="Times New Roman" w:hAnsi="Times New Roman"/>
          <w:i/>
          <w:sz w:val="24"/>
          <w:szCs w:val="24"/>
        </w:rPr>
        <w:t>–</w:t>
      </w:r>
      <w:r w:rsidR="002644BB" w:rsidRPr="00314321">
        <w:rPr>
          <w:rFonts w:ascii="Times New Roman" w:hAnsi="Times New Roman"/>
          <w:i/>
          <w:sz w:val="24"/>
          <w:szCs w:val="24"/>
        </w:rPr>
        <w:t xml:space="preserve">начальник смены электростанции, </w:t>
      </w:r>
      <w:r w:rsidR="00695081" w:rsidRPr="00E53B9D">
        <w:rPr>
          <w:rFonts w:ascii="Times New Roman" w:hAnsi="Times New Roman"/>
          <w:i/>
          <w:sz w:val="24"/>
          <w:szCs w:val="24"/>
        </w:rPr>
        <w:t>телефон</w:t>
      </w:r>
      <w:r w:rsidR="002644BB" w:rsidRPr="00E53B9D">
        <w:rPr>
          <w:rFonts w:ascii="Times New Roman" w:hAnsi="Times New Roman"/>
          <w:i/>
          <w:sz w:val="24"/>
          <w:szCs w:val="24"/>
        </w:rPr>
        <w:t xml:space="preserve"> (49141)2-17-35</w:t>
      </w:r>
      <w:r w:rsidR="00695081" w:rsidRPr="00E53B9D">
        <w:rPr>
          <w:rFonts w:ascii="Times New Roman" w:hAnsi="Times New Roman"/>
          <w:i/>
          <w:sz w:val="24"/>
          <w:szCs w:val="24"/>
        </w:rPr>
        <w:t>;</w:t>
      </w:r>
    </w:p>
    <w:p w14:paraId="0D1EB9C3" w14:textId="4EC096F3" w:rsidR="00361146" w:rsidRPr="00E53B9D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3B9D">
        <w:rPr>
          <w:rFonts w:ascii="Times New Roman" w:hAnsi="Times New Roman"/>
          <w:i/>
          <w:sz w:val="24"/>
          <w:szCs w:val="24"/>
        </w:rPr>
        <w:t>выполнения иных условий Договора –</w:t>
      </w:r>
      <w:r w:rsidR="00B73B2C" w:rsidRPr="00314321">
        <w:rPr>
          <w:rFonts w:ascii="Times New Roman" w:hAnsi="Times New Roman"/>
          <w:i/>
          <w:sz w:val="24"/>
          <w:szCs w:val="24"/>
        </w:rPr>
        <w:t xml:space="preserve"> начальник отдела продаж на розничном рынке, телефон (49141)4-26-37</w:t>
      </w:r>
      <w:r w:rsidRPr="00E53B9D">
        <w:rPr>
          <w:rFonts w:ascii="Times New Roman" w:hAnsi="Times New Roman"/>
          <w:i/>
          <w:sz w:val="24"/>
          <w:szCs w:val="24"/>
        </w:rPr>
        <w:t>;</w:t>
      </w:r>
    </w:p>
    <w:p w14:paraId="6EC9346B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37ECF11F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7EAFCAB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2CEBEDC3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28F79905" w14:textId="77777777" w:rsidTr="00BF1F3A">
        <w:trPr>
          <w:trHeight w:val="840"/>
        </w:trPr>
        <w:tc>
          <w:tcPr>
            <w:tcW w:w="5245" w:type="dxa"/>
          </w:tcPr>
          <w:p w14:paraId="720D09C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93E3E5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A580F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30412A2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14:paraId="4EFB6A9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1E3615A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1BEA655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Филиал ПАО «ОГК-2» - Рязанская ГРЭС</w:t>
            </w:r>
          </w:p>
          <w:p w14:paraId="0A3F809F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391160, Российская Федерация, Рязанская область, Пронский район, г. Новомичуринск, ул. Промышленная, д.1, </w:t>
            </w:r>
          </w:p>
          <w:p w14:paraId="41361373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ПП 621143001.</w:t>
            </w:r>
          </w:p>
          <w:p w14:paraId="52950BC0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Телефон: (49141) 4-18-21, факс: (49141) 4-18-20.</w:t>
            </w:r>
          </w:p>
          <w:p w14:paraId="3AF0B0F2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3EC118D8" w14:textId="4D6BD812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убличное акционерное общество «Вторая генерирующая компания оптового рынка электроэнергии (ПАО «ОГК-2») </w:t>
            </w:r>
          </w:p>
          <w:p w14:paraId="10E2E3A6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ИНН 2607018122, КПП </w:t>
            </w:r>
            <w:r w:rsidR="005262A8">
              <w:rPr>
                <w:rFonts w:ascii="Times New Roman" w:hAnsi="Times New Roman"/>
                <w:sz w:val="24"/>
                <w:szCs w:val="24"/>
              </w:rPr>
              <w:t>997650001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440E3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2CE2A661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E15B2E1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C1AD5" w14:textId="77777777" w:rsidR="005508AF" w:rsidRPr="002F017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</w:t>
            </w:r>
            <w:r w:rsidRPr="002F017B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="002F017B" w:rsidRPr="002F017B"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 w14:paraId="411E46F4" w14:textId="77777777" w:rsidR="005508AF" w:rsidRPr="002F017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017B"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14:paraId="4194D5EF" w14:textId="77777777" w:rsidR="005508AF" w:rsidRPr="002F017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FFCC2" w14:textId="77777777" w:rsidR="005508AF" w:rsidRPr="002F017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0442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3E71C" w14:textId="77777777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0175EDB9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242D8FC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2F26AC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6178B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0C6D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06A9" w14:textId="77777777" w:rsidR="000B20CC" w:rsidRDefault="000B20CC" w:rsidP="00740D3B">
      <w:pPr>
        <w:spacing w:after="0" w:line="240" w:lineRule="auto"/>
      </w:pPr>
      <w:r>
        <w:separator/>
      </w:r>
    </w:p>
  </w:endnote>
  <w:endnote w:type="continuationSeparator" w:id="0">
    <w:p w14:paraId="7073C08A" w14:textId="77777777" w:rsidR="000B20CC" w:rsidRDefault="000B20CC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8B23F" w14:textId="77777777" w:rsidR="000B20CC" w:rsidRDefault="000B20CC" w:rsidP="00740D3B">
      <w:pPr>
        <w:spacing w:after="0" w:line="240" w:lineRule="auto"/>
      </w:pPr>
      <w:r>
        <w:separator/>
      </w:r>
    </w:p>
  </w:footnote>
  <w:footnote w:type="continuationSeparator" w:id="0">
    <w:p w14:paraId="343EB5BF" w14:textId="77777777" w:rsidR="000B20CC" w:rsidRDefault="000B20CC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11C059C2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6216"/>
    <w:rsid w:val="000A667C"/>
    <w:rsid w:val="000B15A1"/>
    <w:rsid w:val="000B20CC"/>
    <w:rsid w:val="000B4B8A"/>
    <w:rsid w:val="000C2267"/>
    <w:rsid w:val="000C46FB"/>
    <w:rsid w:val="000C4F77"/>
    <w:rsid w:val="000C56CD"/>
    <w:rsid w:val="000C6D06"/>
    <w:rsid w:val="000C6F4F"/>
    <w:rsid w:val="000D2C50"/>
    <w:rsid w:val="000E0EBF"/>
    <w:rsid w:val="000E46A5"/>
    <w:rsid w:val="000F0811"/>
    <w:rsid w:val="000F0DC2"/>
    <w:rsid w:val="000F3140"/>
    <w:rsid w:val="000F625A"/>
    <w:rsid w:val="00100A35"/>
    <w:rsid w:val="001068A0"/>
    <w:rsid w:val="00111558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02A0"/>
    <w:rsid w:val="001571FE"/>
    <w:rsid w:val="00160410"/>
    <w:rsid w:val="00166178"/>
    <w:rsid w:val="00170C51"/>
    <w:rsid w:val="001835F7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E6737"/>
    <w:rsid w:val="001E7ECD"/>
    <w:rsid w:val="001F0C22"/>
    <w:rsid w:val="001F0F10"/>
    <w:rsid w:val="001F62AD"/>
    <w:rsid w:val="001F7803"/>
    <w:rsid w:val="001F79C8"/>
    <w:rsid w:val="002107B2"/>
    <w:rsid w:val="00210909"/>
    <w:rsid w:val="002414AD"/>
    <w:rsid w:val="00244B80"/>
    <w:rsid w:val="002453D8"/>
    <w:rsid w:val="00247F39"/>
    <w:rsid w:val="00253867"/>
    <w:rsid w:val="00255E91"/>
    <w:rsid w:val="00257866"/>
    <w:rsid w:val="002644BB"/>
    <w:rsid w:val="00265FB5"/>
    <w:rsid w:val="00266CCA"/>
    <w:rsid w:val="002700DB"/>
    <w:rsid w:val="00280868"/>
    <w:rsid w:val="002946C9"/>
    <w:rsid w:val="00297124"/>
    <w:rsid w:val="002B1787"/>
    <w:rsid w:val="002B2709"/>
    <w:rsid w:val="002B3B31"/>
    <w:rsid w:val="002B6F4B"/>
    <w:rsid w:val="002C3BC5"/>
    <w:rsid w:val="002C5D8F"/>
    <w:rsid w:val="002E31AB"/>
    <w:rsid w:val="002E6E91"/>
    <w:rsid w:val="002F017B"/>
    <w:rsid w:val="002F159B"/>
    <w:rsid w:val="002F71C8"/>
    <w:rsid w:val="00305C66"/>
    <w:rsid w:val="003120CD"/>
    <w:rsid w:val="00314038"/>
    <w:rsid w:val="00314321"/>
    <w:rsid w:val="00314BC8"/>
    <w:rsid w:val="00316AC5"/>
    <w:rsid w:val="00320868"/>
    <w:rsid w:val="003227F4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26D3"/>
    <w:rsid w:val="00367D7C"/>
    <w:rsid w:val="00375AA9"/>
    <w:rsid w:val="00377E35"/>
    <w:rsid w:val="00390AE1"/>
    <w:rsid w:val="0039297E"/>
    <w:rsid w:val="003A0174"/>
    <w:rsid w:val="003B14E8"/>
    <w:rsid w:val="003B3B5C"/>
    <w:rsid w:val="003D3E00"/>
    <w:rsid w:val="003E42DA"/>
    <w:rsid w:val="003E42DB"/>
    <w:rsid w:val="003E7424"/>
    <w:rsid w:val="003F0595"/>
    <w:rsid w:val="003F2565"/>
    <w:rsid w:val="003F36C2"/>
    <w:rsid w:val="00405F70"/>
    <w:rsid w:val="004170C1"/>
    <w:rsid w:val="004314CD"/>
    <w:rsid w:val="004315FC"/>
    <w:rsid w:val="00432B95"/>
    <w:rsid w:val="00432FCF"/>
    <w:rsid w:val="00433E9C"/>
    <w:rsid w:val="00435B2F"/>
    <w:rsid w:val="0043688A"/>
    <w:rsid w:val="00437AD0"/>
    <w:rsid w:val="00447B5C"/>
    <w:rsid w:val="00447CDD"/>
    <w:rsid w:val="00453A6B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A33B2"/>
    <w:rsid w:val="004A477A"/>
    <w:rsid w:val="004B5743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262A8"/>
    <w:rsid w:val="00536E59"/>
    <w:rsid w:val="0054436D"/>
    <w:rsid w:val="00546396"/>
    <w:rsid w:val="005508AF"/>
    <w:rsid w:val="005512AA"/>
    <w:rsid w:val="00552B8F"/>
    <w:rsid w:val="00554150"/>
    <w:rsid w:val="0055781F"/>
    <w:rsid w:val="005622B4"/>
    <w:rsid w:val="00562451"/>
    <w:rsid w:val="0058138E"/>
    <w:rsid w:val="00587806"/>
    <w:rsid w:val="00590695"/>
    <w:rsid w:val="0059533D"/>
    <w:rsid w:val="005A1EE6"/>
    <w:rsid w:val="005A73BC"/>
    <w:rsid w:val="005B3F2C"/>
    <w:rsid w:val="005B62D2"/>
    <w:rsid w:val="005C1E0C"/>
    <w:rsid w:val="005C3A62"/>
    <w:rsid w:val="005C50E5"/>
    <w:rsid w:val="005D38E6"/>
    <w:rsid w:val="005E0D1D"/>
    <w:rsid w:val="005E20F0"/>
    <w:rsid w:val="006016EB"/>
    <w:rsid w:val="006020DC"/>
    <w:rsid w:val="0060243C"/>
    <w:rsid w:val="0060413D"/>
    <w:rsid w:val="00607591"/>
    <w:rsid w:val="00612CE3"/>
    <w:rsid w:val="006218F4"/>
    <w:rsid w:val="00623C4A"/>
    <w:rsid w:val="00630C74"/>
    <w:rsid w:val="00633D2A"/>
    <w:rsid w:val="0063540D"/>
    <w:rsid w:val="00636506"/>
    <w:rsid w:val="006378D3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A45BD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2D8"/>
    <w:rsid w:val="00710907"/>
    <w:rsid w:val="00713ECF"/>
    <w:rsid w:val="007147F3"/>
    <w:rsid w:val="00730914"/>
    <w:rsid w:val="00736A0F"/>
    <w:rsid w:val="00740D3B"/>
    <w:rsid w:val="007433E7"/>
    <w:rsid w:val="00747316"/>
    <w:rsid w:val="00751BA1"/>
    <w:rsid w:val="007626B7"/>
    <w:rsid w:val="00767631"/>
    <w:rsid w:val="00774727"/>
    <w:rsid w:val="00774F17"/>
    <w:rsid w:val="00777C5B"/>
    <w:rsid w:val="0079244D"/>
    <w:rsid w:val="007953FD"/>
    <w:rsid w:val="007A3FD5"/>
    <w:rsid w:val="007A6505"/>
    <w:rsid w:val="007B1D62"/>
    <w:rsid w:val="007B2B64"/>
    <w:rsid w:val="007B6CE9"/>
    <w:rsid w:val="007C03F9"/>
    <w:rsid w:val="007C0977"/>
    <w:rsid w:val="007D0260"/>
    <w:rsid w:val="007D7804"/>
    <w:rsid w:val="007E2AD0"/>
    <w:rsid w:val="007E2C07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B0346"/>
    <w:rsid w:val="008B0756"/>
    <w:rsid w:val="008B2457"/>
    <w:rsid w:val="008B53F9"/>
    <w:rsid w:val="008D1B56"/>
    <w:rsid w:val="008D42C0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652C"/>
    <w:rsid w:val="0093664F"/>
    <w:rsid w:val="00937710"/>
    <w:rsid w:val="00940451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1E88"/>
    <w:rsid w:val="009A7CEA"/>
    <w:rsid w:val="009B4429"/>
    <w:rsid w:val="009B5F28"/>
    <w:rsid w:val="009C0BE8"/>
    <w:rsid w:val="009C2DA5"/>
    <w:rsid w:val="009C484C"/>
    <w:rsid w:val="009D4D14"/>
    <w:rsid w:val="009D58BE"/>
    <w:rsid w:val="009D6D20"/>
    <w:rsid w:val="009E04E5"/>
    <w:rsid w:val="009F34F2"/>
    <w:rsid w:val="009F415C"/>
    <w:rsid w:val="00A11E5E"/>
    <w:rsid w:val="00A15D9D"/>
    <w:rsid w:val="00A15EB0"/>
    <w:rsid w:val="00A2497B"/>
    <w:rsid w:val="00A34A01"/>
    <w:rsid w:val="00A3570E"/>
    <w:rsid w:val="00A379C3"/>
    <w:rsid w:val="00A4040A"/>
    <w:rsid w:val="00A43C23"/>
    <w:rsid w:val="00A43F72"/>
    <w:rsid w:val="00A740FC"/>
    <w:rsid w:val="00A838BA"/>
    <w:rsid w:val="00A8663F"/>
    <w:rsid w:val="00A86C76"/>
    <w:rsid w:val="00A8760B"/>
    <w:rsid w:val="00A901D5"/>
    <w:rsid w:val="00AA7254"/>
    <w:rsid w:val="00AB2EC9"/>
    <w:rsid w:val="00AB4354"/>
    <w:rsid w:val="00AC2179"/>
    <w:rsid w:val="00AC53AC"/>
    <w:rsid w:val="00AC621C"/>
    <w:rsid w:val="00AC6763"/>
    <w:rsid w:val="00AD3ACF"/>
    <w:rsid w:val="00AD620A"/>
    <w:rsid w:val="00AD7FD6"/>
    <w:rsid w:val="00AF24D7"/>
    <w:rsid w:val="00AF3D78"/>
    <w:rsid w:val="00AF6B06"/>
    <w:rsid w:val="00B00E5D"/>
    <w:rsid w:val="00B022BC"/>
    <w:rsid w:val="00B0682C"/>
    <w:rsid w:val="00B11F5E"/>
    <w:rsid w:val="00B33CF3"/>
    <w:rsid w:val="00B34E19"/>
    <w:rsid w:val="00B41E65"/>
    <w:rsid w:val="00B45B2B"/>
    <w:rsid w:val="00B52AF1"/>
    <w:rsid w:val="00B5404D"/>
    <w:rsid w:val="00B54914"/>
    <w:rsid w:val="00B5505D"/>
    <w:rsid w:val="00B65E07"/>
    <w:rsid w:val="00B71198"/>
    <w:rsid w:val="00B73B2C"/>
    <w:rsid w:val="00B76672"/>
    <w:rsid w:val="00B824AF"/>
    <w:rsid w:val="00B82CF7"/>
    <w:rsid w:val="00B86972"/>
    <w:rsid w:val="00B9055D"/>
    <w:rsid w:val="00B9289E"/>
    <w:rsid w:val="00B93898"/>
    <w:rsid w:val="00B9477A"/>
    <w:rsid w:val="00B94E4D"/>
    <w:rsid w:val="00B97F3A"/>
    <w:rsid w:val="00BA02B4"/>
    <w:rsid w:val="00BA06D3"/>
    <w:rsid w:val="00BA6A5A"/>
    <w:rsid w:val="00BB12C6"/>
    <w:rsid w:val="00BB37BB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172F"/>
    <w:rsid w:val="00C04C46"/>
    <w:rsid w:val="00C0666C"/>
    <w:rsid w:val="00C2522D"/>
    <w:rsid w:val="00C273E5"/>
    <w:rsid w:val="00C32FD0"/>
    <w:rsid w:val="00C4101A"/>
    <w:rsid w:val="00C4163C"/>
    <w:rsid w:val="00C4377C"/>
    <w:rsid w:val="00C44D93"/>
    <w:rsid w:val="00C44E6A"/>
    <w:rsid w:val="00C57F5A"/>
    <w:rsid w:val="00C62ED7"/>
    <w:rsid w:val="00C66344"/>
    <w:rsid w:val="00C70E15"/>
    <w:rsid w:val="00C71DEB"/>
    <w:rsid w:val="00C74E12"/>
    <w:rsid w:val="00C76DCC"/>
    <w:rsid w:val="00C77942"/>
    <w:rsid w:val="00C8112A"/>
    <w:rsid w:val="00C82BC4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15E13"/>
    <w:rsid w:val="00D22246"/>
    <w:rsid w:val="00D2472F"/>
    <w:rsid w:val="00D26056"/>
    <w:rsid w:val="00D26FFF"/>
    <w:rsid w:val="00D30E7C"/>
    <w:rsid w:val="00D40FAC"/>
    <w:rsid w:val="00D42B4E"/>
    <w:rsid w:val="00D43DD0"/>
    <w:rsid w:val="00D458F1"/>
    <w:rsid w:val="00D51E92"/>
    <w:rsid w:val="00D52ED4"/>
    <w:rsid w:val="00D535CD"/>
    <w:rsid w:val="00D62E5C"/>
    <w:rsid w:val="00D735A5"/>
    <w:rsid w:val="00D74D64"/>
    <w:rsid w:val="00D76273"/>
    <w:rsid w:val="00D76AF8"/>
    <w:rsid w:val="00D81673"/>
    <w:rsid w:val="00D83E39"/>
    <w:rsid w:val="00D84FD7"/>
    <w:rsid w:val="00D87701"/>
    <w:rsid w:val="00D966DC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255EB"/>
    <w:rsid w:val="00E45114"/>
    <w:rsid w:val="00E5029D"/>
    <w:rsid w:val="00E5095D"/>
    <w:rsid w:val="00E50A33"/>
    <w:rsid w:val="00E53B9D"/>
    <w:rsid w:val="00E56ECB"/>
    <w:rsid w:val="00E64AFF"/>
    <w:rsid w:val="00E66DD2"/>
    <w:rsid w:val="00E71C5E"/>
    <w:rsid w:val="00E725FA"/>
    <w:rsid w:val="00E731A7"/>
    <w:rsid w:val="00E73476"/>
    <w:rsid w:val="00E73BBB"/>
    <w:rsid w:val="00E73E3E"/>
    <w:rsid w:val="00E8229D"/>
    <w:rsid w:val="00E86E74"/>
    <w:rsid w:val="00E91D7E"/>
    <w:rsid w:val="00E964B7"/>
    <w:rsid w:val="00E96790"/>
    <w:rsid w:val="00EA2E9A"/>
    <w:rsid w:val="00EB3C31"/>
    <w:rsid w:val="00EB4367"/>
    <w:rsid w:val="00EC1D20"/>
    <w:rsid w:val="00EC575C"/>
    <w:rsid w:val="00EC669E"/>
    <w:rsid w:val="00ED2BF9"/>
    <w:rsid w:val="00ED7E65"/>
    <w:rsid w:val="00EE6D3E"/>
    <w:rsid w:val="00F06B4C"/>
    <w:rsid w:val="00F06FC4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60EB9"/>
    <w:rsid w:val="00F72A95"/>
    <w:rsid w:val="00F732D2"/>
    <w:rsid w:val="00F75B5D"/>
    <w:rsid w:val="00F75E48"/>
    <w:rsid w:val="00F7630B"/>
    <w:rsid w:val="00F80AF5"/>
    <w:rsid w:val="00F81877"/>
    <w:rsid w:val="00F85848"/>
    <w:rsid w:val="00F900ED"/>
    <w:rsid w:val="00F909C0"/>
    <w:rsid w:val="00FA10CB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4A8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8706"/>
  <w15:docId w15:val="{FB0028D5-B0D8-4352-992D-B61EE761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  <w:style w:type="character" w:styleId="af1">
    <w:name w:val="FollowedHyperlink"/>
    <w:basedOn w:val="a0"/>
    <w:uiPriority w:val="99"/>
    <w:semiHidden/>
    <w:unhideWhenUsed/>
    <w:rsid w:val="00A15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k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8331-9B90-42D9-B67F-33D3A719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0</TotalTime>
  <Pages>9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219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ArjanovaAE_6211</cp:lastModifiedBy>
  <cp:revision>2</cp:revision>
  <cp:lastPrinted>2018-04-27T05:57:00Z</cp:lastPrinted>
  <dcterms:created xsi:type="dcterms:W3CDTF">2018-05-21T12:24:00Z</dcterms:created>
  <dcterms:modified xsi:type="dcterms:W3CDTF">2018-05-21T12:24:00Z</dcterms:modified>
</cp:coreProperties>
</file>